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021E" w14:textId="77777777" w:rsidR="007F2EE9" w:rsidRPr="007F2EE9" w:rsidRDefault="007F2EE9" w:rsidP="007F2EE9">
      <w:pPr>
        <w:spacing w:before="0" w:after="0" w:line="240" w:lineRule="auto"/>
        <w:jc w:val="center"/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</w:pPr>
      <w:r w:rsidRPr="007F2EE9">
        <w:rPr>
          <w:rFonts w:ascii="Montserrat" w:eastAsia="Times New Roman" w:hAnsi="Montserrat" w:cs="Times New Roman"/>
          <w:b/>
          <w:bCs/>
          <w:color w:val="2A313C"/>
          <w:sz w:val="48"/>
          <w:szCs w:val="48"/>
          <w:lang w:val="fr-FR" w:eastAsia="zh-CN" w:bidi="th-TH"/>
        </w:rPr>
        <w:t>MICROSOFT OFFICE 2019 PROFESSIONNEL PLUS</w:t>
      </w:r>
      <w:r w:rsidRPr="007F2EE9"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b/>
          <w:bCs/>
          <w:color w:val="2A313C"/>
          <w:sz w:val="27"/>
          <w:szCs w:val="27"/>
          <w:lang w:val="fr-FR" w:eastAsia="zh-CN" w:bidi="th-TH"/>
        </w:rPr>
        <w:t>V2010 BUILD 13328.20356 x64 (64 BITS)</w:t>
      </w:r>
      <w:r w:rsidRPr="007F2EE9"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  <w:br/>
      </w:r>
    </w:p>
    <w:p w14:paraId="60700540" w14:textId="77777777" w:rsidR="007F2EE9" w:rsidRPr="007F2EE9" w:rsidRDefault="007F2EE9" w:rsidP="007F2EE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zh-CN" w:bidi="th-TH"/>
        </w:rPr>
      </w:pPr>
      <w:r w:rsidRPr="007F2EE9"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  <w:br/>
      </w:r>
    </w:p>
    <w:p w14:paraId="4486459C" w14:textId="283B1377" w:rsidR="007F2EE9" w:rsidRPr="007F2EE9" w:rsidRDefault="007F2EE9" w:rsidP="007F2EE9">
      <w:pPr>
        <w:spacing w:before="0" w:after="0" w:line="240" w:lineRule="auto"/>
        <w:jc w:val="center"/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</w:pPr>
      <w:r w:rsidRPr="007F2EE9">
        <w:rPr>
          <w:rFonts w:ascii="Montserrat" w:eastAsia="Times New Roman" w:hAnsi="Montserrat" w:cs="Times New Roman"/>
          <w:noProof/>
          <w:color w:val="2A313C"/>
          <w:sz w:val="24"/>
          <w:szCs w:val="24"/>
          <w:lang w:val="fr-FR" w:eastAsia="zh-CN" w:bidi="th-TH"/>
        </w:rPr>
        <w:drawing>
          <wp:inline distT="0" distB="0" distL="0" distR="0" wp14:anchorId="6EC204AB" wp14:editId="4E68DEE0">
            <wp:extent cx="5939790" cy="3712210"/>
            <wp:effectExtent l="0" t="0" r="381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b/>
          <w:bCs/>
          <w:color w:val="2A313C"/>
          <w:sz w:val="27"/>
          <w:szCs w:val="27"/>
          <w:lang w:val="fr-FR" w:eastAsia="zh-CN" w:bidi="th-TH"/>
        </w:rPr>
        <w:t>Langues :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Arabie,Anglais,Allemand,Grec,</w:t>
      </w:r>
      <w:r w:rsidRPr="007F2EE9">
        <w:rPr>
          <w:rFonts w:ascii="Montserrat" w:eastAsia="Times New Roman" w:hAnsi="Montserrat" w:cs="Times New Roman"/>
          <w:b/>
          <w:bCs/>
          <w:color w:val="FF0000"/>
          <w:sz w:val="24"/>
          <w:szCs w:val="24"/>
          <w:lang w:val="fr-FR" w:eastAsia="zh-CN" w:bidi="th-TH"/>
        </w:rPr>
        <w:t>FRANÇAIS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t>,Espagnol,Italien,Portugais,Brésilien,Turc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b/>
          <w:bCs/>
          <w:color w:val="2A313C"/>
          <w:sz w:val="27"/>
          <w:szCs w:val="27"/>
          <w:lang w:val="fr-FR" w:eastAsia="zh-CN" w:bidi="th-TH"/>
        </w:rPr>
        <w:t>Système requis: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Système d'exploitation pris en charge: </w:t>
      </w:r>
      <w:r w:rsidRPr="007F2EE9">
        <w:rPr>
          <w:rFonts w:ascii="Montserrat" w:eastAsia="Times New Roman" w:hAnsi="Montserrat" w:cs="Times New Roman"/>
          <w:b/>
          <w:bCs/>
          <w:color w:val="2A313C"/>
          <w:sz w:val="24"/>
          <w:szCs w:val="24"/>
          <w:lang w:val="fr-FR" w:eastAsia="zh-CN" w:bidi="th-TH"/>
        </w:rPr>
        <w:t>Windows 10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Ordinateur et processeur: 1,6 gigahertz (GHz) ou plus rapide, 2 cœurs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Mémoire: 4 Go de RAM; 2 Go de RAM (32 bits)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Disque dur: 4,0 Go d'espace disque disponible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lastRenderedPageBreak/>
        <w:t>Version .NET: certaines fonctionnalités peuvent nécessiter NET 3.5 ou 4.6 et supérieur à installer également</w:t>
      </w:r>
    </w:p>
    <w:p w14:paraId="6E2957F2" w14:textId="77777777" w:rsidR="007F2EE9" w:rsidRPr="007F2EE9" w:rsidRDefault="007F2EE9" w:rsidP="007F2EE9">
      <w:pPr>
        <w:numPr>
          <w:ilvl w:val="0"/>
          <w:numId w:val="47"/>
        </w:numPr>
        <w:spacing w:before="0" w:after="0" w:line="240" w:lineRule="auto"/>
        <w:jc w:val="center"/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</w:pPr>
    </w:p>
    <w:p w14:paraId="431FDCCB" w14:textId="77777777" w:rsidR="007F2EE9" w:rsidRPr="007F2EE9" w:rsidRDefault="007F2EE9" w:rsidP="007F2EE9">
      <w:pPr>
        <w:numPr>
          <w:ilvl w:val="0"/>
          <w:numId w:val="47"/>
        </w:numPr>
        <w:spacing w:before="0" w:after="0" w:line="240" w:lineRule="auto"/>
        <w:jc w:val="center"/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</w:pPr>
    </w:p>
    <w:p w14:paraId="38663795" w14:textId="77777777" w:rsidR="007F2EE9" w:rsidRPr="007F2EE9" w:rsidRDefault="007F2EE9" w:rsidP="007F2EE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zh-CN" w:bidi="th-TH"/>
        </w:rPr>
      </w:pP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</w:p>
    <w:p w14:paraId="446F0ED1" w14:textId="77777777" w:rsidR="007F2EE9" w:rsidRPr="007F2EE9" w:rsidRDefault="007F2EE9" w:rsidP="007F2EE9">
      <w:pPr>
        <w:spacing w:before="0" w:after="0" w:line="240" w:lineRule="auto"/>
        <w:jc w:val="center"/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</w:pPr>
      <w:r w:rsidRPr="007F2EE9">
        <w:rPr>
          <w:rFonts w:ascii="Montserrat" w:eastAsia="Times New Roman" w:hAnsi="Montserrat" w:cs="Times New Roman"/>
          <w:b/>
          <w:bCs/>
          <w:color w:val="2A313C"/>
          <w:sz w:val="27"/>
          <w:szCs w:val="27"/>
          <w:lang w:val="fr-FR" w:eastAsia="zh-CN" w:bidi="th-TH"/>
        </w:rPr>
        <w:t>Composants de Office 2019 Professionnel plus</w:t>
      </w:r>
    </w:p>
    <w:p w14:paraId="739850E6" w14:textId="77777777" w:rsidR="007F2EE9" w:rsidRPr="007F2EE9" w:rsidRDefault="007F2EE9" w:rsidP="007F2EE9">
      <w:pPr>
        <w:spacing w:before="0" w:after="0" w:line="240" w:lineRule="auto"/>
        <w:jc w:val="center"/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</w:pPr>
      <w:r w:rsidRPr="007F2EE9"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t>Microsoft Office 2019 Professionnel Plus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Microsoft Access 2019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Microsoft Excel 2019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Microsoft Lync 2019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Microsoft OneNote 2019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Microsoft Outlook 2019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Microsoft PowerPoint 2019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Microsoft Publisher 2019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Microsoft Visio Viewer 2019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Microsoft Word 2019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Skype for business 2019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 xml:space="preserve">Office </w:t>
      </w:r>
      <w:proofErr w:type="spellStart"/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t>Shared</w:t>
      </w:r>
      <w:proofErr w:type="spellEnd"/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t xml:space="preserve"> </w:t>
      </w:r>
      <w:proofErr w:type="spellStart"/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t>Features</w:t>
      </w:r>
      <w:proofErr w:type="spellEnd"/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 xml:space="preserve">Office </w:t>
      </w:r>
      <w:proofErr w:type="spellStart"/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t>Toolset</w:t>
      </w:r>
      <w:proofErr w:type="spellEnd"/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 xml:space="preserve">plus </w:t>
      </w:r>
      <w:proofErr w:type="gramStart"/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t>encore..</w:t>
      </w:r>
      <w:proofErr w:type="gramEnd"/>
    </w:p>
    <w:p w14:paraId="356473C1" w14:textId="77777777" w:rsidR="007F2EE9" w:rsidRPr="007F2EE9" w:rsidRDefault="007F2EE9" w:rsidP="007F2EE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zh-CN" w:bidi="th-TH"/>
        </w:rPr>
      </w:pP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</w:p>
    <w:p w14:paraId="69B971AD" w14:textId="77777777" w:rsidR="007F2EE9" w:rsidRPr="007F2EE9" w:rsidRDefault="007F2EE9" w:rsidP="007F2EE9">
      <w:pPr>
        <w:spacing w:before="0" w:after="0" w:line="240" w:lineRule="auto"/>
        <w:jc w:val="center"/>
        <w:rPr>
          <w:rFonts w:ascii="Montserrat" w:eastAsia="Times New Roman" w:hAnsi="Montserrat" w:cs="Times New Roman"/>
          <w:color w:val="2A313C"/>
          <w:sz w:val="18"/>
          <w:szCs w:val="18"/>
          <w:lang w:val="fr-FR" w:eastAsia="zh-CN" w:bidi="th-TH"/>
        </w:rPr>
      </w:pP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t>Fichiers: 98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  <w:t>Poids de l'</w:t>
      </w:r>
      <w:proofErr w:type="spellStart"/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t>upload</w:t>
      </w:r>
      <w:proofErr w:type="spellEnd"/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t xml:space="preserve"> 6.6 Go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b/>
          <w:bCs/>
          <w:color w:val="2A313C"/>
          <w:sz w:val="27"/>
          <w:szCs w:val="27"/>
          <w:lang w:val="fr-FR" w:eastAsia="zh-CN" w:bidi="th-TH"/>
        </w:rPr>
        <w:t>INSTALLATION: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b/>
          <w:bCs/>
          <w:color w:val="FF0000"/>
          <w:sz w:val="24"/>
          <w:szCs w:val="24"/>
          <w:lang w:val="fr-FR" w:eastAsia="zh-CN" w:bidi="th-TH"/>
        </w:rPr>
        <w:t>A NOTER :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i/>
          <w:iCs/>
          <w:color w:val="2A313C"/>
          <w:sz w:val="24"/>
          <w:szCs w:val="24"/>
          <w:lang w:val="fr-FR" w:eastAsia="zh-CN" w:bidi="th-TH"/>
        </w:rPr>
        <w:t>Oinstall.exe est détecté par les antivirus comme potentiellement dangereux.</w:t>
      </w:r>
      <w:r w:rsidRPr="007F2EE9">
        <w:rPr>
          <w:rFonts w:ascii="Montserrat" w:eastAsia="Times New Roman" w:hAnsi="Montserrat" w:cs="Times New Roman"/>
          <w:i/>
          <w:iCs/>
          <w:color w:val="2A313C"/>
          <w:sz w:val="24"/>
          <w:szCs w:val="24"/>
          <w:lang w:val="fr-FR" w:eastAsia="zh-CN" w:bidi="th-TH"/>
        </w:rPr>
        <w:br/>
        <w:t>Bien entendu, c'est un faux positif,</w:t>
      </w:r>
      <w:r w:rsidRPr="007F2EE9">
        <w:rPr>
          <w:rFonts w:ascii="Montserrat" w:eastAsia="Times New Roman" w:hAnsi="Montserrat" w:cs="Times New Roman"/>
          <w:i/>
          <w:iCs/>
          <w:color w:val="2A313C"/>
          <w:sz w:val="24"/>
          <w:szCs w:val="24"/>
          <w:lang w:val="fr-FR" w:eastAsia="zh-CN" w:bidi="th-TH"/>
        </w:rPr>
        <w:br/>
        <w:t>A - Vous avez confiance et il faut désactiver votre antivirus avant de lancer l'installation.</w:t>
      </w:r>
      <w:r w:rsidRPr="007F2EE9">
        <w:rPr>
          <w:rFonts w:ascii="Montserrat" w:eastAsia="Times New Roman" w:hAnsi="Montserrat" w:cs="Times New Roman"/>
          <w:i/>
          <w:iCs/>
          <w:color w:val="2A313C"/>
          <w:sz w:val="24"/>
          <w:szCs w:val="24"/>
          <w:lang w:val="fr-FR" w:eastAsia="zh-CN" w:bidi="th-TH"/>
        </w:rPr>
        <w:br/>
        <w:t>B - Vous n'avez pas confiance et vous n'installez pas ce logiciel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b/>
          <w:bCs/>
          <w:color w:val="FF0000"/>
          <w:sz w:val="24"/>
          <w:szCs w:val="24"/>
          <w:lang w:val="fr-FR" w:eastAsia="zh-CN" w:bidi="th-TH"/>
        </w:rPr>
        <w:t>Préambule: Désinstallez votre ancienne version et coupez votre Anti-virus</w:t>
      </w:r>
      <w:r w:rsidRPr="007F2EE9">
        <w:rPr>
          <w:rFonts w:ascii="Montserrat" w:eastAsia="Times New Roman" w:hAnsi="Montserrat" w:cs="Times New Roman"/>
          <w:color w:val="2A313C"/>
          <w:sz w:val="24"/>
          <w:szCs w:val="24"/>
          <w:lang w:val="fr-FR" w:eastAsia="zh-CN" w:bidi="th-TH"/>
        </w:rPr>
        <w:br/>
      </w:r>
      <w:r w:rsidRPr="007F2EE9">
        <w:rPr>
          <w:rFonts w:ascii="Montserrat" w:eastAsia="Times New Roman" w:hAnsi="Montserrat" w:cs="Times New Roman"/>
          <w:b/>
          <w:bCs/>
          <w:color w:val="2A313C"/>
          <w:sz w:val="24"/>
          <w:szCs w:val="24"/>
          <w:lang w:val="fr-FR" w:eastAsia="zh-CN" w:bidi="th-TH"/>
        </w:rPr>
        <w:t>01- Lancez "Oinstall.exe"</w:t>
      </w:r>
      <w:r w:rsidRPr="007F2EE9">
        <w:rPr>
          <w:rFonts w:ascii="Montserrat" w:eastAsia="Times New Roman" w:hAnsi="Montserrat" w:cs="Times New Roman"/>
          <w:b/>
          <w:bCs/>
          <w:color w:val="2A313C"/>
          <w:sz w:val="24"/>
          <w:szCs w:val="24"/>
          <w:lang w:val="fr-FR" w:eastAsia="zh-CN" w:bidi="th-TH"/>
        </w:rPr>
        <w:br/>
      </w:r>
    </w:p>
    <w:p w14:paraId="1DDF0D19" w14:textId="0A4AED64" w:rsidR="00AA0C56" w:rsidRPr="007F2EE9" w:rsidRDefault="007F2EE9" w:rsidP="007F2EE9">
      <w:pPr>
        <w:rPr>
          <w:lang w:val="fr-FR"/>
        </w:rPr>
      </w:pPr>
      <w:r w:rsidRPr="007F2EE9">
        <w:rPr>
          <w:rFonts w:ascii="Montserrat" w:eastAsia="Times New Roman" w:hAnsi="Montserrat" w:cs="Times New Roman"/>
          <w:b/>
          <w:bCs/>
          <w:color w:val="2A313C"/>
          <w:sz w:val="24"/>
          <w:szCs w:val="24"/>
          <w:lang w:val="fr-FR" w:eastAsia="zh-CN" w:bidi="th-TH"/>
        </w:rPr>
        <w:t>02- Choisissez votre version Microsoft Office 2016 ou 2019 .</w:t>
      </w:r>
      <w:r w:rsidRPr="007F2EE9">
        <w:rPr>
          <w:rFonts w:ascii="Montserrat" w:eastAsia="Times New Roman" w:hAnsi="Montserrat" w:cs="Times New Roman"/>
          <w:b/>
          <w:bCs/>
          <w:color w:val="2A313C"/>
          <w:sz w:val="24"/>
          <w:szCs w:val="24"/>
          <w:lang w:val="fr-FR" w:eastAsia="zh-CN" w:bidi="th-TH"/>
        </w:rPr>
        <w:br/>
        <w:t>03-Dans la colonne de gauche ,cochez les composants que vous désirez installer</w:t>
      </w:r>
      <w:r w:rsidRPr="007F2EE9">
        <w:rPr>
          <w:rFonts w:ascii="Montserrat" w:eastAsia="Times New Roman" w:hAnsi="Montserrat" w:cs="Times New Roman"/>
          <w:b/>
          <w:bCs/>
          <w:color w:val="2A313C"/>
          <w:sz w:val="24"/>
          <w:szCs w:val="24"/>
          <w:lang w:val="fr-FR" w:eastAsia="zh-CN" w:bidi="th-TH"/>
        </w:rPr>
        <w:br/>
        <w:t>04-sélectionnez ensuite la langue dans la colonne de droite (par ex: fr-Fr pour français) puis cliquez sur "Installer"</w:t>
      </w:r>
      <w:r w:rsidRPr="007F2EE9">
        <w:rPr>
          <w:rFonts w:ascii="Montserrat" w:eastAsia="Times New Roman" w:hAnsi="Montserrat" w:cs="Times New Roman"/>
          <w:b/>
          <w:bCs/>
          <w:color w:val="2A313C"/>
          <w:sz w:val="24"/>
          <w:szCs w:val="24"/>
          <w:lang w:val="fr-FR" w:eastAsia="zh-CN" w:bidi="th-TH"/>
        </w:rPr>
        <w:br/>
        <w:t xml:space="preserve">05- Lorsque l'installation est terminée, allez dans l'onglet "utilitaires" et </w:t>
      </w:r>
      <w:r w:rsidRPr="007F2EE9">
        <w:rPr>
          <w:rFonts w:ascii="Montserrat" w:eastAsia="Times New Roman" w:hAnsi="Montserrat" w:cs="Times New Roman"/>
          <w:b/>
          <w:bCs/>
          <w:color w:val="2A313C"/>
          <w:sz w:val="24"/>
          <w:szCs w:val="24"/>
          <w:lang w:val="fr-FR" w:eastAsia="zh-CN" w:bidi="th-TH"/>
        </w:rPr>
        <w:lastRenderedPageBreak/>
        <w:t>cliquez sur le bouton "Office RETAIL =&gt; VL"</w:t>
      </w:r>
      <w:r w:rsidRPr="007F2EE9">
        <w:rPr>
          <w:rFonts w:ascii="Montserrat" w:eastAsia="Times New Roman" w:hAnsi="Montserrat" w:cs="Times New Roman"/>
          <w:b/>
          <w:bCs/>
          <w:color w:val="2A313C"/>
          <w:sz w:val="24"/>
          <w:szCs w:val="24"/>
          <w:lang w:val="fr-FR" w:eastAsia="zh-CN" w:bidi="th-TH"/>
        </w:rPr>
        <w:br/>
        <w:t>06- Une fois la conversion en version VL terminée , cliquez sur "Activation" (Attendre la fin du processus d'activation)</w:t>
      </w:r>
      <w:r w:rsidRPr="007F2EE9">
        <w:rPr>
          <w:rFonts w:ascii="Montserrat" w:eastAsia="Times New Roman" w:hAnsi="Montserrat" w:cs="Times New Roman"/>
          <w:b/>
          <w:bCs/>
          <w:color w:val="2A313C"/>
          <w:sz w:val="24"/>
          <w:szCs w:val="24"/>
          <w:lang w:val="fr-FR" w:eastAsia="zh-CN" w:bidi="th-TH"/>
        </w:rPr>
        <w:br/>
        <w:t>07- </w:t>
      </w:r>
      <w:r w:rsidRPr="007F2EE9">
        <w:rPr>
          <w:rFonts w:ascii="Montserrat" w:eastAsia="Times New Roman" w:hAnsi="Montserrat" w:cs="Times New Roman"/>
          <w:b/>
          <w:bCs/>
          <w:color w:val="2A313C"/>
          <w:sz w:val="24"/>
          <w:szCs w:val="24"/>
          <w:u w:val="single"/>
          <w:lang w:val="fr-FR" w:eastAsia="zh-CN" w:bidi="th-TH"/>
        </w:rPr>
        <w:t>Vérification de l'activation </w:t>
      </w:r>
      <w:r w:rsidRPr="007F2EE9">
        <w:rPr>
          <w:rFonts w:ascii="Montserrat" w:eastAsia="Times New Roman" w:hAnsi="Montserrat" w:cs="Times New Roman"/>
          <w:b/>
          <w:bCs/>
          <w:color w:val="2A313C"/>
          <w:sz w:val="24"/>
          <w:szCs w:val="24"/>
          <w:lang w:val="fr-FR" w:eastAsia="zh-CN" w:bidi="th-TH"/>
        </w:rPr>
        <w:t>: lancer un des logiciels que vous avez installé ex : Word puis cliquez sur 'Compte' (dans la colonne de Gauche) et sous "information produit" vous devez retrouver 'Produit Activé'</w:t>
      </w:r>
    </w:p>
    <w:sectPr w:rsidR="00AA0C56" w:rsidRPr="007F2EE9" w:rsidSect="004F5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9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1730" w14:textId="77777777" w:rsidR="00E36603" w:rsidRDefault="00E36603" w:rsidP="0013407E">
      <w:pPr>
        <w:spacing w:before="0" w:after="0" w:line="240" w:lineRule="auto"/>
      </w:pPr>
      <w:r>
        <w:separator/>
      </w:r>
    </w:p>
  </w:endnote>
  <w:endnote w:type="continuationSeparator" w:id="0">
    <w:p w14:paraId="16A659EA" w14:textId="77777777" w:rsidR="00E36603" w:rsidRDefault="00E36603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DF19" w14:textId="77777777" w:rsidR="007F2EE9" w:rsidRDefault="007F2E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D6D3" w14:textId="77777777" w:rsidR="0013407E" w:rsidRPr="005826CB" w:rsidRDefault="009C70BF" w:rsidP="004F5793">
    <w:pPr>
      <w:tabs>
        <w:tab w:val="center" w:pos="4677"/>
      </w:tabs>
      <w:spacing w:before="0" w:after="0" w:line="240" w:lineRule="auto"/>
      <w:rPr>
        <w:rFonts w:asciiTheme="majorHAnsi" w:eastAsia="SimSun" w:hAnsiTheme="majorHAnsi" w:cstheme="majorHAnsi"/>
        <w:sz w:val="16"/>
        <w:szCs w:val="16"/>
        <w:lang w:val="en-US" w:eastAsia="zh-CN"/>
      </w:rPr>
    </w:pPr>
    <w:r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t xml:space="preserve">Author: </w:t>
    </w:r>
    <w:r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AUTHOR   \* MERGEFORMAT </w:instrText>
    </w:r>
    <w:r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2734F3">
      <w:rPr>
        <w:rFonts w:asciiTheme="majorHAnsi" w:eastAsia="SimSun" w:hAnsiTheme="majorHAnsi" w:cstheme="majorHAnsi"/>
        <w:noProof/>
        <w:sz w:val="16"/>
        <w:szCs w:val="16"/>
        <w:lang w:val="en-US" w:eastAsia="zh-CN"/>
      </w:rPr>
      <w:t>avl</w:t>
    </w:r>
    <w:r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5826CB"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tab/>
      <w:t xml:space="preserve">Filename: </w:t>
    </w:r>
    <w:r w:rsidR="005826CB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5826CB" w:rsidRPr="005826CB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FILENAME   \* MERGEFORMAT </w:instrText>
    </w:r>
    <w:r w:rsidR="005826CB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2734F3">
      <w:rPr>
        <w:rFonts w:asciiTheme="majorHAnsi" w:eastAsia="SimSun" w:hAnsiTheme="majorHAnsi" w:cstheme="majorHAnsi"/>
        <w:noProof/>
        <w:sz w:val="16"/>
        <w:szCs w:val="16"/>
        <w:lang w:val="en-US" w:eastAsia="zh-CN"/>
      </w:rPr>
      <w:t>Dokument1</w:t>
    </w:r>
    <w:r w:rsidR="005826CB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</w:p>
  <w:p w14:paraId="02BB4AF3" w14:textId="77777777" w:rsidR="0013407E" w:rsidRPr="00024AC2" w:rsidRDefault="009C70BF" w:rsidP="004F5793">
    <w:pPr>
      <w:tabs>
        <w:tab w:val="right" w:pos="9354"/>
      </w:tabs>
      <w:spacing w:before="0" w:after="0" w:line="240" w:lineRule="auto"/>
      <w:rPr>
        <w:rFonts w:asciiTheme="majorHAnsi" w:eastAsia="SimSun" w:hAnsiTheme="majorHAnsi" w:cstheme="majorHAnsi"/>
        <w:sz w:val="16"/>
        <w:szCs w:val="16"/>
        <w:lang w:val="en-US" w:eastAsia="zh-CN"/>
      </w:rPr>
    </w:pPr>
    <w:r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t>Created</w:t>
    </w:r>
    <w:r w:rsidR="0013407E"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t>:</w:t>
    </w:r>
    <w:r w:rsidR="002734F3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2734F3">
      <w:rPr>
        <w:rFonts w:asciiTheme="majorHAnsi" w:eastAsia="SimSun" w:hAnsiTheme="majorHAnsi" w:cstheme="majorHAnsi"/>
        <w:sz w:val="16"/>
        <w:szCs w:val="16"/>
        <w:lang w:val="de-DE" w:eastAsia="zh-CN"/>
      </w:rPr>
      <w:instrText xml:space="preserve"> DATE   \* MERGEFORMAT </w:instrText>
    </w:r>
    <w:r w:rsidR="002734F3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1A74B4">
      <w:rPr>
        <w:rFonts w:asciiTheme="majorHAnsi" w:eastAsia="SimSun" w:hAnsiTheme="majorHAnsi" w:cstheme="majorHAnsi"/>
        <w:noProof/>
        <w:sz w:val="16"/>
        <w:szCs w:val="16"/>
        <w:lang w:val="de-DE" w:eastAsia="zh-CN"/>
      </w:rPr>
      <w:t>15.01.2024</w:t>
    </w:r>
    <w:r w:rsidR="002734F3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024AC2"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tab/>
    </w:r>
    <w:r w:rsidR="00024AC2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024AC2"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DOCPROPERTY  AVL_Security_Level  \* MERGEFORMAT </w:instrText>
    </w:r>
    <w:r w:rsidR="00024AC2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D452DC">
      <w:rPr>
        <w:rFonts w:asciiTheme="majorHAnsi" w:eastAsia="SimSun" w:hAnsiTheme="majorHAnsi" w:cstheme="majorHAnsi"/>
        <w:sz w:val="16"/>
        <w:szCs w:val="16"/>
        <w:lang w:val="en-US" w:eastAsia="zh-CN"/>
      </w:rPr>
      <w:t>Internal</w:t>
    </w:r>
    <w:r w:rsidR="00024AC2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26474E">
      <w:rPr>
        <w:rFonts w:asciiTheme="majorHAnsi" w:eastAsia="SimSun" w:hAnsiTheme="majorHAnsi" w:cstheme="majorHAnsi"/>
        <w:sz w:val="16"/>
        <w:szCs w:val="16"/>
        <w:lang w:val="en-US" w:eastAsia="zh-CN"/>
      </w:rPr>
      <w:t xml:space="preserve"> </w:t>
    </w:r>
    <w:r w:rsidR="00B20418">
      <w:rPr>
        <w:rFonts w:asciiTheme="majorHAnsi" w:eastAsia="SimSun" w:hAnsiTheme="majorHAnsi" w:cstheme="majorHAnsi"/>
        <w:sz w:val="16"/>
        <w:szCs w:val="16"/>
        <w:lang w:val="en-US" w:eastAsia="zh-CN"/>
      </w:rPr>
      <w:t xml:space="preserve"> </w:t>
    </w:r>
    <w:r w:rsidR="0026474E">
      <w:rPr>
        <w:rFonts w:asciiTheme="majorHAnsi" w:eastAsia="SimSun" w:hAnsiTheme="majorHAnsi" w:cstheme="majorHAnsi"/>
        <w:sz w:val="16"/>
        <w:szCs w:val="16"/>
        <w:lang w:val="en-US" w:eastAsia="zh-CN"/>
      </w:rPr>
      <w:t xml:space="preserve"> 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13407E"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PAGE </w:instrTex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506CCD" w:rsidRPr="00024AC2">
      <w:rPr>
        <w:rFonts w:asciiTheme="majorHAnsi" w:eastAsia="SimSun" w:hAnsiTheme="majorHAnsi" w:cstheme="majorHAnsi"/>
        <w:noProof/>
        <w:sz w:val="16"/>
        <w:szCs w:val="16"/>
        <w:lang w:val="en-US" w:eastAsia="zh-CN"/>
      </w:rPr>
      <w:t>1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  <w:r w:rsidR="0013407E"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t>/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begin"/>
    </w:r>
    <w:r w:rsidR="0013407E" w:rsidRPr="00024AC2">
      <w:rPr>
        <w:rFonts w:asciiTheme="majorHAnsi" w:eastAsia="SimSun" w:hAnsiTheme="majorHAnsi" w:cstheme="majorHAnsi"/>
        <w:sz w:val="16"/>
        <w:szCs w:val="16"/>
        <w:lang w:val="en-US" w:eastAsia="zh-CN"/>
      </w:rPr>
      <w:instrText xml:space="preserve"> NUMPAGES </w:instrTex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separate"/>
    </w:r>
    <w:r w:rsidR="00506CCD" w:rsidRPr="00024AC2">
      <w:rPr>
        <w:rFonts w:asciiTheme="majorHAnsi" w:eastAsia="SimSun" w:hAnsiTheme="majorHAnsi" w:cstheme="majorHAnsi"/>
        <w:noProof/>
        <w:sz w:val="16"/>
        <w:szCs w:val="16"/>
        <w:lang w:val="en-US" w:eastAsia="zh-CN"/>
      </w:rPr>
      <w:t>1</w:t>
    </w:r>
    <w:r w:rsidR="0013407E" w:rsidRPr="006029A1">
      <w:rPr>
        <w:rFonts w:asciiTheme="majorHAnsi" w:eastAsia="SimSun" w:hAnsiTheme="majorHAnsi" w:cstheme="majorHAnsi"/>
        <w:sz w:val="16"/>
        <w:szCs w:val="16"/>
        <w:lang w:val="de-DE"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189C" w14:textId="77777777" w:rsidR="007F2EE9" w:rsidRDefault="007F2E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6580" w14:textId="77777777" w:rsidR="00E36603" w:rsidRDefault="00E36603" w:rsidP="0013407E">
      <w:pPr>
        <w:spacing w:before="0" w:after="0" w:line="240" w:lineRule="auto"/>
      </w:pPr>
      <w:r>
        <w:separator/>
      </w:r>
    </w:p>
  </w:footnote>
  <w:footnote w:type="continuationSeparator" w:id="0">
    <w:p w14:paraId="0E7722F6" w14:textId="77777777" w:rsidR="00E36603" w:rsidRDefault="00E36603" w:rsidP="00134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4647" w14:textId="77777777" w:rsidR="007F2EE9" w:rsidRDefault="007F2E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5C1" w14:textId="6848FBCD" w:rsidR="0013407E" w:rsidRPr="001A74B4" w:rsidRDefault="0013407E" w:rsidP="001A74B4">
    <w:pPr>
      <w:pStyle w:val="En-tte"/>
      <w:tabs>
        <w:tab w:val="clear" w:pos="4536"/>
        <w:tab w:val="clear" w:pos="9072"/>
        <w:tab w:val="right" w:pos="9354"/>
      </w:tabs>
      <w:jc w:val="center"/>
      <w:rPr>
        <w:b/>
        <w:bCs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87B9" w14:textId="77777777" w:rsidR="007F2EE9" w:rsidRDefault="007F2E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C2FD2"/>
    <w:lvl w:ilvl="0">
      <w:start w:val="1"/>
      <w:numFmt w:val="bullet"/>
      <w:pStyle w:val="Listepuces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0028"/>
    <w:lvl w:ilvl="0">
      <w:start w:val="1"/>
      <w:numFmt w:val="bullet"/>
      <w:pStyle w:val="Listepuces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2AD3FA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CE127C"/>
    <w:lvl w:ilvl="0">
      <w:start w:val="1"/>
      <w:numFmt w:val="bullet"/>
      <w:pStyle w:val="Listepuces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4384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FD07B7"/>
    <w:multiLevelType w:val="hybridMultilevel"/>
    <w:tmpl w:val="5C1AC42C"/>
    <w:lvl w:ilvl="0" w:tplc="C79668E2">
      <w:start w:val="1"/>
      <w:numFmt w:val="bullet"/>
      <w:pStyle w:val="Listecontinue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B642412"/>
    <w:multiLevelType w:val="multilevel"/>
    <w:tmpl w:val="620CF5D0"/>
    <w:numStyleLink w:val="StandardListe"/>
  </w:abstractNum>
  <w:abstractNum w:abstractNumId="13" w15:restartNumberingAfterBreak="0">
    <w:nsid w:val="106A6621"/>
    <w:multiLevelType w:val="hybridMultilevel"/>
    <w:tmpl w:val="BF56DD5A"/>
    <w:lvl w:ilvl="0" w:tplc="74345F5E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69B5"/>
    <w:multiLevelType w:val="multilevel"/>
    <w:tmpl w:val="620CF5D0"/>
    <w:numStyleLink w:val="StandardListe"/>
  </w:abstractNum>
  <w:abstractNum w:abstractNumId="16" w15:restartNumberingAfterBreak="0">
    <w:nsid w:val="2808781B"/>
    <w:multiLevelType w:val="multilevel"/>
    <w:tmpl w:val="620CF5D0"/>
    <w:numStyleLink w:val="StandardListe"/>
  </w:abstractNum>
  <w:abstractNum w:abstractNumId="17" w15:restartNumberingAfterBreak="0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23EB"/>
    <w:multiLevelType w:val="multilevel"/>
    <w:tmpl w:val="620CF5D0"/>
    <w:numStyleLink w:val="StandardListe"/>
  </w:abstractNum>
  <w:abstractNum w:abstractNumId="23" w15:restartNumberingAfterBreak="0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57144"/>
    <w:multiLevelType w:val="multilevel"/>
    <w:tmpl w:val="0C07001D"/>
    <w:numStyleLink w:val="Aufzhlung"/>
  </w:abstractNum>
  <w:abstractNum w:abstractNumId="30" w15:restartNumberingAfterBreak="0">
    <w:nsid w:val="569C720C"/>
    <w:multiLevelType w:val="hybridMultilevel"/>
    <w:tmpl w:val="5A362964"/>
    <w:lvl w:ilvl="0" w:tplc="9CFC1BAE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55E6E"/>
    <w:multiLevelType w:val="multilevel"/>
    <w:tmpl w:val="DCD4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457629">
    <w:abstractNumId w:val="6"/>
  </w:num>
  <w:num w:numId="2" w16cid:durableId="1899048732">
    <w:abstractNumId w:val="6"/>
  </w:num>
  <w:num w:numId="3" w16cid:durableId="121461630">
    <w:abstractNumId w:val="7"/>
  </w:num>
  <w:num w:numId="4" w16cid:durableId="895120345">
    <w:abstractNumId w:val="7"/>
  </w:num>
  <w:num w:numId="5" w16cid:durableId="258562991">
    <w:abstractNumId w:val="9"/>
  </w:num>
  <w:num w:numId="6" w16cid:durableId="338967587">
    <w:abstractNumId w:val="9"/>
  </w:num>
  <w:num w:numId="7" w16cid:durableId="1709336982">
    <w:abstractNumId w:val="25"/>
  </w:num>
  <w:num w:numId="8" w16cid:durableId="1604923959">
    <w:abstractNumId w:val="5"/>
  </w:num>
  <w:num w:numId="9" w16cid:durableId="2097702982">
    <w:abstractNumId w:val="4"/>
  </w:num>
  <w:num w:numId="10" w16cid:durableId="724722799">
    <w:abstractNumId w:val="18"/>
  </w:num>
  <w:num w:numId="11" w16cid:durableId="361983448">
    <w:abstractNumId w:val="26"/>
  </w:num>
  <w:num w:numId="12" w16cid:durableId="1652490312">
    <w:abstractNumId w:val="33"/>
  </w:num>
  <w:num w:numId="13" w16cid:durableId="1848321296">
    <w:abstractNumId w:val="13"/>
  </w:num>
  <w:num w:numId="14" w16cid:durableId="1390835387">
    <w:abstractNumId w:val="11"/>
  </w:num>
  <w:num w:numId="15" w16cid:durableId="1011878175">
    <w:abstractNumId w:val="8"/>
  </w:num>
  <w:num w:numId="16" w16cid:durableId="1829980809">
    <w:abstractNumId w:val="3"/>
  </w:num>
  <w:num w:numId="17" w16cid:durableId="649821301">
    <w:abstractNumId w:val="2"/>
  </w:num>
  <w:num w:numId="18" w16cid:durableId="3748756">
    <w:abstractNumId w:val="1"/>
  </w:num>
  <w:num w:numId="19" w16cid:durableId="46804982">
    <w:abstractNumId w:val="0"/>
  </w:num>
  <w:num w:numId="20" w16cid:durableId="884946191">
    <w:abstractNumId w:val="31"/>
  </w:num>
  <w:num w:numId="21" w16cid:durableId="1105467730">
    <w:abstractNumId w:val="17"/>
  </w:num>
  <w:num w:numId="22" w16cid:durableId="1311206100">
    <w:abstractNumId w:val="12"/>
  </w:num>
  <w:num w:numId="23" w16cid:durableId="1550149866">
    <w:abstractNumId w:val="32"/>
  </w:num>
  <w:num w:numId="24" w16cid:durableId="936980922">
    <w:abstractNumId w:val="9"/>
  </w:num>
  <w:num w:numId="25" w16cid:durableId="682705372">
    <w:abstractNumId w:val="30"/>
  </w:num>
  <w:num w:numId="26" w16cid:durableId="688683223">
    <w:abstractNumId w:val="9"/>
  </w:num>
  <w:num w:numId="27" w16cid:durableId="1256280817">
    <w:abstractNumId w:val="30"/>
  </w:num>
  <w:num w:numId="28" w16cid:durableId="896279452">
    <w:abstractNumId w:val="35"/>
  </w:num>
  <w:num w:numId="29" w16cid:durableId="1339889633">
    <w:abstractNumId w:val="34"/>
  </w:num>
  <w:num w:numId="30" w16cid:durableId="1633751201">
    <w:abstractNumId w:val="9"/>
  </w:num>
  <w:num w:numId="31" w16cid:durableId="443620277">
    <w:abstractNumId w:val="30"/>
  </w:num>
  <w:num w:numId="32" w16cid:durableId="1022709279">
    <w:abstractNumId w:val="9"/>
  </w:num>
  <w:num w:numId="33" w16cid:durableId="1788042340">
    <w:abstractNumId w:val="30"/>
  </w:num>
  <w:num w:numId="34" w16cid:durableId="179396369">
    <w:abstractNumId w:val="19"/>
  </w:num>
  <w:num w:numId="35" w16cid:durableId="1046683545">
    <w:abstractNumId w:val="10"/>
  </w:num>
  <w:num w:numId="36" w16cid:durableId="2132742618">
    <w:abstractNumId w:val="29"/>
  </w:num>
  <w:num w:numId="37" w16cid:durableId="1541235709">
    <w:abstractNumId w:val="15"/>
  </w:num>
  <w:num w:numId="38" w16cid:durableId="690760676">
    <w:abstractNumId w:val="23"/>
  </w:num>
  <w:num w:numId="39" w16cid:durableId="1782870534">
    <w:abstractNumId w:val="16"/>
  </w:num>
  <w:num w:numId="40" w16cid:durableId="511914022">
    <w:abstractNumId w:val="22"/>
  </w:num>
  <w:num w:numId="41" w16cid:durableId="476998263">
    <w:abstractNumId w:val="28"/>
  </w:num>
  <w:num w:numId="42" w16cid:durableId="1273325485">
    <w:abstractNumId w:val="21"/>
  </w:num>
  <w:num w:numId="43" w16cid:durableId="1950045330">
    <w:abstractNumId w:val="24"/>
  </w:num>
  <w:num w:numId="44" w16cid:durableId="1272937875">
    <w:abstractNumId w:val="27"/>
  </w:num>
  <w:num w:numId="45" w16cid:durableId="1419255357">
    <w:abstractNumId w:val="20"/>
  </w:num>
  <w:num w:numId="46" w16cid:durableId="1762212846">
    <w:abstractNumId w:val="14"/>
  </w:num>
  <w:num w:numId="47" w16cid:durableId="18849005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B4"/>
    <w:rsid w:val="00001AD2"/>
    <w:rsid w:val="00001E5E"/>
    <w:rsid w:val="000057DE"/>
    <w:rsid w:val="00010DA8"/>
    <w:rsid w:val="000141FE"/>
    <w:rsid w:val="00017486"/>
    <w:rsid w:val="000204E7"/>
    <w:rsid w:val="00021352"/>
    <w:rsid w:val="00022DCC"/>
    <w:rsid w:val="000237B0"/>
    <w:rsid w:val="00024AC2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7DE6"/>
    <w:rsid w:val="00045C8A"/>
    <w:rsid w:val="00047B11"/>
    <w:rsid w:val="00047B18"/>
    <w:rsid w:val="0005092E"/>
    <w:rsid w:val="000545FC"/>
    <w:rsid w:val="0005538B"/>
    <w:rsid w:val="0005758A"/>
    <w:rsid w:val="000613BB"/>
    <w:rsid w:val="00065524"/>
    <w:rsid w:val="0007065F"/>
    <w:rsid w:val="000723B4"/>
    <w:rsid w:val="00083839"/>
    <w:rsid w:val="00084A8E"/>
    <w:rsid w:val="000879C5"/>
    <w:rsid w:val="0009048E"/>
    <w:rsid w:val="00091026"/>
    <w:rsid w:val="00092DC3"/>
    <w:rsid w:val="00093255"/>
    <w:rsid w:val="000939BD"/>
    <w:rsid w:val="00095B96"/>
    <w:rsid w:val="000962C3"/>
    <w:rsid w:val="00096E15"/>
    <w:rsid w:val="00097515"/>
    <w:rsid w:val="000A7604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4D65"/>
    <w:rsid w:val="000F6A26"/>
    <w:rsid w:val="000F6BCD"/>
    <w:rsid w:val="00100270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1289"/>
    <w:rsid w:val="001424D3"/>
    <w:rsid w:val="00143DD6"/>
    <w:rsid w:val="00145448"/>
    <w:rsid w:val="0014616C"/>
    <w:rsid w:val="001474C1"/>
    <w:rsid w:val="00147EA6"/>
    <w:rsid w:val="001514AC"/>
    <w:rsid w:val="00155E3E"/>
    <w:rsid w:val="00165234"/>
    <w:rsid w:val="00170EB3"/>
    <w:rsid w:val="0017406A"/>
    <w:rsid w:val="0018091F"/>
    <w:rsid w:val="00180D4B"/>
    <w:rsid w:val="001835A4"/>
    <w:rsid w:val="001862DC"/>
    <w:rsid w:val="0019406B"/>
    <w:rsid w:val="00195A20"/>
    <w:rsid w:val="001A1666"/>
    <w:rsid w:val="001A5338"/>
    <w:rsid w:val="001A74B4"/>
    <w:rsid w:val="001B07C0"/>
    <w:rsid w:val="001B152A"/>
    <w:rsid w:val="001B21B1"/>
    <w:rsid w:val="001B37D2"/>
    <w:rsid w:val="001B698A"/>
    <w:rsid w:val="001C0B87"/>
    <w:rsid w:val="001C620A"/>
    <w:rsid w:val="001D074C"/>
    <w:rsid w:val="001D3619"/>
    <w:rsid w:val="001D3780"/>
    <w:rsid w:val="001D5809"/>
    <w:rsid w:val="001D5D5A"/>
    <w:rsid w:val="001E63D1"/>
    <w:rsid w:val="001E7B71"/>
    <w:rsid w:val="001F26EA"/>
    <w:rsid w:val="001F3945"/>
    <w:rsid w:val="001F44D4"/>
    <w:rsid w:val="001F4E03"/>
    <w:rsid w:val="001F578E"/>
    <w:rsid w:val="00201003"/>
    <w:rsid w:val="002010B9"/>
    <w:rsid w:val="002049A7"/>
    <w:rsid w:val="00204E48"/>
    <w:rsid w:val="0020524D"/>
    <w:rsid w:val="002120DB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474E"/>
    <w:rsid w:val="00267209"/>
    <w:rsid w:val="00270B79"/>
    <w:rsid w:val="002734F3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5752"/>
    <w:rsid w:val="002B6396"/>
    <w:rsid w:val="002B70B3"/>
    <w:rsid w:val="002C6D1A"/>
    <w:rsid w:val="002D554E"/>
    <w:rsid w:val="002E0290"/>
    <w:rsid w:val="002E30B5"/>
    <w:rsid w:val="002E3BCD"/>
    <w:rsid w:val="002E7049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31ABD"/>
    <w:rsid w:val="00331AD6"/>
    <w:rsid w:val="003339D7"/>
    <w:rsid w:val="00340E54"/>
    <w:rsid w:val="003518EE"/>
    <w:rsid w:val="00352264"/>
    <w:rsid w:val="00354FB4"/>
    <w:rsid w:val="003579E5"/>
    <w:rsid w:val="00357F88"/>
    <w:rsid w:val="00362CA6"/>
    <w:rsid w:val="0036349A"/>
    <w:rsid w:val="00364706"/>
    <w:rsid w:val="003710AE"/>
    <w:rsid w:val="00373352"/>
    <w:rsid w:val="0037605A"/>
    <w:rsid w:val="00377061"/>
    <w:rsid w:val="003773FC"/>
    <w:rsid w:val="0038345F"/>
    <w:rsid w:val="0038459A"/>
    <w:rsid w:val="0039010B"/>
    <w:rsid w:val="0039019E"/>
    <w:rsid w:val="00390A28"/>
    <w:rsid w:val="00393B61"/>
    <w:rsid w:val="003A0C0E"/>
    <w:rsid w:val="003A164C"/>
    <w:rsid w:val="003A1AC5"/>
    <w:rsid w:val="003A2D16"/>
    <w:rsid w:val="003A33E4"/>
    <w:rsid w:val="003A362C"/>
    <w:rsid w:val="003A3F2B"/>
    <w:rsid w:val="003B164D"/>
    <w:rsid w:val="003B53E7"/>
    <w:rsid w:val="003B5DC9"/>
    <w:rsid w:val="003B6967"/>
    <w:rsid w:val="003C2A4A"/>
    <w:rsid w:val="003C3F95"/>
    <w:rsid w:val="003D02B7"/>
    <w:rsid w:val="003D2CB7"/>
    <w:rsid w:val="003D2D96"/>
    <w:rsid w:val="003D6E6A"/>
    <w:rsid w:val="003E2891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58EA"/>
    <w:rsid w:val="00411AFA"/>
    <w:rsid w:val="004172A5"/>
    <w:rsid w:val="00421352"/>
    <w:rsid w:val="00422BB3"/>
    <w:rsid w:val="004244FE"/>
    <w:rsid w:val="004264A3"/>
    <w:rsid w:val="004306F4"/>
    <w:rsid w:val="00432FD6"/>
    <w:rsid w:val="0043336A"/>
    <w:rsid w:val="004355EB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93B6E"/>
    <w:rsid w:val="004951B1"/>
    <w:rsid w:val="004A009D"/>
    <w:rsid w:val="004B25C1"/>
    <w:rsid w:val="004B4598"/>
    <w:rsid w:val="004B533A"/>
    <w:rsid w:val="004C0203"/>
    <w:rsid w:val="004C38CC"/>
    <w:rsid w:val="004D00A9"/>
    <w:rsid w:val="004D6676"/>
    <w:rsid w:val="004D6812"/>
    <w:rsid w:val="004E32B7"/>
    <w:rsid w:val="004E6787"/>
    <w:rsid w:val="004F1BA6"/>
    <w:rsid w:val="004F31B7"/>
    <w:rsid w:val="004F36A2"/>
    <w:rsid w:val="004F5793"/>
    <w:rsid w:val="004F6294"/>
    <w:rsid w:val="004F7CF5"/>
    <w:rsid w:val="00501CBF"/>
    <w:rsid w:val="005039AE"/>
    <w:rsid w:val="0050498D"/>
    <w:rsid w:val="0050659E"/>
    <w:rsid w:val="00506CCD"/>
    <w:rsid w:val="00506EBD"/>
    <w:rsid w:val="0051175F"/>
    <w:rsid w:val="0051238A"/>
    <w:rsid w:val="0051300F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CE0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94C"/>
    <w:rsid w:val="005C0E29"/>
    <w:rsid w:val="005C33BF"/>
    <w:rsid w:val="005C44DE"/>
    <w:rsid w:val="005C5757"/>
    <w:rsid w:val="005C6837"/>
    <w:rsid w:val="005D059F"/>
    <w:rsid w:val="005D2690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6029A1"/>
    <w:rsid w:val="006032B6"/>
    <w:rsid w:val="00616599"/>
    <w:rsid w:val="00621DB1"/>
    <w:rsid w:val="0062712C"/>
    <w:rsid w:val="00627F7F"/>
    <w:rsid w:val="0063233E"/>
    <w:rsid w:val="0063292F"/>
    <w:rsid w:val="00632AF9"/>
    <w:rsid w:val="00634342"/>
    <w:rsid w:val="0063580B"/>
    <w:rsid w:val="00642A0C"/>
    <w:rsid w:val="00646BD4"/>
    <w:rsid w:val="0065685F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B61"/>
    <w:rsid w:val="006A132C"/>
    <w:rsid w:val="006A5D3B"/>
    <w:rsid w:val="006B0B9F"/>
    <w:rsid w:val="006B295A"/>
    <w:rsid w:val="006C15F6"/>
    <w:rsid w:val="006C2737"/>
    <w:rsid w:val="006C44D4"/>
    <w:rsid w:val="006D0961"/>
    <w:rsid w:val="006D26C2"/>
    <w:rsid w:val="006D5411"/>
    <w:rsid w:val="006D5B3D"/>
    <w:rsid w:val="006E1D87"/>
    <w:rsid w:val="006F0C35"/>
    <w:rsid w:val="006F3CA4"/>
    <w:rsid w:val="007048F5"/>
    <w:rsid w:val="00704FBC"/>
    <w:rsid w:val="0070580B"/>
    <w:rsid w:val="00705861"/>
    <w:rsid w:val="00711BEB"/>
    <w:rsid w:val="00713F06"/>
    <w:rsid w:val="00715B27"/>
    <w:rsid w:val="00716FC5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7E05"/>
    <w:rsid w:val="007636A5"/>
    <w:rsid w:val="007652E6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F22B0"/>
    <w:rsid w:val="007F2EE9"/>
    <w:rsid w:val="007F4125"/>
    <w:rsid w:val="007F7D74"/>
    <w:rsid w:val="00801529"/>
    <w:rsid w:val="0080444E"/>
    <w:rsid w:val="00807B23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D37C9"/>
    <w:rsid w:val="008D452A"/>
    <w:rsid w:val="008D63BE"/>
    <w:rsid w:val="008E20B0"/>
    <w:rsid w:val="008F01E2"/>
    <w:rsid w:val="008F294F"/>
    <w:rsid w:val="008F49D8"/>
    <w:rsid w:val="008F5C2E"/>
    <w:rsid w:val="008F7DA4"/>
    <w:rsid w:val="00905980"/>
    <w:rsid w:val="00905D4F"/>
    <w:rsid w:val="00910FAF"/>
    <w:rsid w:val="009148F7"/>
    <w:rsid w:val="009150D2"/>
    <w:rsid w:val="009153B9"/>
    <w:rsid w:val="00915EA5"/>
    <w:rsid w:val="00923B27"/>
    <w:rsid w:val="00926DD6"/>
    <w:rsid w:val="00932D8B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E4B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A424D"/>
    <w:rsid w:val="009A6853"/>
    <w:rsid w:val="009B5DCD"/>
    <w:rsid w:val="009C2407"/>
    <w:rsid w:val="009C5C41"/>
    <w:rsid w:val="009C70BF"/>
    <w:rsid w:val="009D107A"/>
    <w:rsid w:val="009D1730"/>
    <w:rsid w:val="009D6333"/>
    <w:rsid w:val="009D6506"/>
    <w:rsid w:val="009E1CD0"/>
    <w:rsid w:val="009E4916"/>
    <w:rsid w:val="009E50B6"/>
    <w:rsid w:val="009E794A"/>
    <w:rsid w:val="009E7E75"/>
    <w:rsid w:val="009F1FC2"/>
    <w:rsid w:val="00A15EC1"/>
    <w:rsid w:val="00A214FB"/>
    <w:rsid w:val="00A22B9F"/>
    <w:rsid w:val="00A253F0"/>
    <w:rsid w:val="00A27FF7"/>
    <w:rsid w:val="00A35212"/>
    <w:rsid w:val="00A361F1"/>
    <w:rsid w:val="00A36B84"/>
    <w:rsid w:val="00A378A8"/>
    <w:rsid w:val="00A47BA6"/>
    <w:rsid w:val="00A55296"/>
    <w:rsid w:val="00A56CF9"/>
    <w:rsid w:val="00A57D10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33A8"/>
    <w:rsid w:val="00A8426E"/>
    <w:rsid w:val="00A9260B"/>
    <w:rsid w:val="00A92BEC"/>
    <w:rsid w:val="00A97F54"/>
    <w:rsid w:val="00AA0C56"/>
    <w:rsid w:val="00AA7A5F"/>
    <w:rsid w:val="00AB033B"/>
    <w:rsid w:val="00AB0E11"/>
    <w:rsid w:val="00AB40E2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20418"/>
    <w:rsid w:val="00B20714"/>
    <w:rsid w:val="00B2301F"/>
    <w:rsid w:val="00B23268"/>
    <w:rsid w:val="00B24CB7"/>
    <w:rsid w:val="00B37E42"/>
    <w:rsid w:val="00B41F0C"/>
    <w:rsid w:val="00B45209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21B6B"/>
    <w:rsid w:val="00C249BE"/>
    <w:rsid w:val="00C338D6"/>
    <w:rsid w:val="00C35F87"/>
    <w:rsid w:val="00C43546"/>
    <w:rsid w:val="00C536CD"/>
    <w:rsid w:val="00C54123"/>
    <w:rsid w:val="00C55EE5"/>
    <w:rsid w:val="00C6036D"/>
    <w:rsid w:val="00C60C7C"/>
    <w:rsid w:val="00C64F9E"/>
    <w:rsid w:val="00C72E81"/>
    <w:rsid w:val="00C74FAE"/>
    <w:rsid w:val="00C75679"/>
    <w:rsid w:val="00C75B24"/>
    <w:rsid w:val="00C801B9"/>
    <w:rsid w:val="00C812B5"/>
    <w:rsid w:val="00C829FD"/>
    <w:rsid w:val="00C86678"/>
    <w:rsid w:val="00C86BB6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5388"/>
    <w:rsid w:val="00CD6FF1"/>
    <w:rsid w:val="00CE1B3A"/>
    <w:rsid w:val="00CE1B87"/>
    <w:rsid w:val="00CE255B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3B06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52DC"/>
    <w:rsid w:val="00D46055"/>
    <w:rsid w:val="00D46D0D"/>
    <w:rsid w:val="00D46D5F"/>
    <w:rsid w:val="00D50A05"/>
    <w:rsid w:val="00D5389F"/>
    <w:rsid w:val="00D677CC"/>
    <w:rsid w:val="00D73E58"/>
    <w:rsid w:val="00D77B77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72B0"/>
    <w:rsid w:val="00E31A59"/>
    <w:rsid w:val="00E3242F"/>
    <w:rsid w:val="00E3309C"/>
    <w:rsid w:val="00E36483"/>
    <w:rsid w:val="00E36603"/>
    <w:rsid w:val="00E525CE"/>
    <w:rsid w:val="00E53398"/>
    <w:rsid w:val="00E66A89"/>
    <w:rsid w:val="00E705FC"/>
    <w:rsid w:val="00E76C40"/>
    <w:rsid w:val="00E77835"/>
    <w:rsid w:val="00E81150"/>
    <w:rsid w:val="00E81D54"/>
    <w:rsid w:val="00E827D7"/>
    <w:rsid w:val="00E846A3"/>
    <w:rsid w:val="00E85A57"/>
    <w:rsid w:val="00E95472"/>
    <w:rsid w:val="00EA1814"/>
    <w:rsid w:val="00EA5C98"/>
    <w:rsid w:val="00EA6B71"/>
    <w:rsid w:val="00EB7220"/>
    <w:rsid w:val="00EB77AD"/>
    <w:rsid w:val="00EC2252"/>
    <w:rsid w:val="00EC30C5"/>
    <w:rsid w:val="00EC4093"/>
    <w:rsid w:val="00EC4F08"/>
    <w:rsid w:val="00EC6312"/>
    <w:rsid w:val="00EC6579"/>
    <w:rsid w:val="00ED03DA"/>
    <w:rsid w:val="00ED0585"/>
    <w:rsid w:val="00ED1013"/>
    <w:rsid w:val="00ED1415"/>
    <w:rsid w:val="00ED26F2"/>
    <w:rsid w:val="00ED319C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F02"/>
    <w:rsid w:val="00F24AC4"/>
    <w:rsid w:val="00F254C0"/>
    <w:rsid w:val="00F27751"/>
    <w:rsid w:val="00F27C28"/>
    <w:rsid w:val="00F30300"/>
    <w:rsid w:val="00F32769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0E40"/>
    <w:rsid w:val="00F725CB"/>
    <w:rsid w:val="00F84426"/>
    <w:rsid w:val="00F84BA7"/>
    <w:rsid w:val="00F959D4"/>
    <w:rsid w:val="00F962EF"/>
    <w:rsid w:val="00FA22A9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313562"/>
  <w15:chartTrackingRefBased/>
  <w15:docId w15:val="{58D54E7F-4251-4105-9CDA-899AC9BE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3">
    <w:name w:val="List Bullet 3"/>
    <w:basedOn w:val="Normal"/>
    <w:uiPriority w:val="99"/>
    <w:unhideWhenUsed/>
    <w:rsid w:val="00621DB1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7B6A7C"/>
    <w:pPr>
      <w:numPr>
        <w:numId w:val="32"/>
      </w:numPr>
      <w:contextualSpacing/>
    </w:pPr>
  </w:style>
  <w:style w:type="paragraph" w:styleId="Paragraphedeliste">
    <w:name w:val="List Paragraph"/>
    <w:basedOn w:val="Normal"/>
    <w:uiPriority w:val="34"/>
    <w:rsid w:val="00705861"/>
    <w:pPr>
      <w:numPr>
        <w:numId w:val="3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e">
    <w:name w:val="List"/>
    <w:basedOn w:val="Normal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Titre1Car">
    <w:name w:val="Titre 1 Car"/>
    <w:basedOn w:val="Policepardfaut"/>
    <w:link w:val="Titre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Sous-titre">
    <w:name w:val="Subtitle"/>
    <w:basedOn w:val="Normal"/>
    <w:next w:val="Normal"/>
    <w:link w:val="Sous-titreCar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Accentuationintense">
    <w:name w:val="Intense Emphasis"/>
    <w:basedOn w:val="Policepardfaut"/>
    <w:uiPriority w:val="21"/>
    <w:rsid w:val="00AB0E11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0E11"/>
    <w:rPr>
      <w:rFonts w:ascii="Arial" w:hAnsi="Arial"/>
      <w:b/>
      <w:bCs/>
      <w:i/>
      <w:iCs/>
    </w:rPr>
  </w:style>
  <w:style w:type="character" w:styleId="Accentuation">
    <w:name w:val="Emphasis"/>
    <w:basedOn w:val="Policepardfaut"/>
    <w:uiPriority w:val="20"/>
    <w:rsid w:val="0019406B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F24A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24AC4"/>
    <w:rPr>
      <w:rFonts w:ascii="Arial" w:hAnsi="Arial"/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07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07E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F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DCB1-2C11-46C7-A493-2381C23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ot, Nicolas AVL/FR</dc:creator>
  <cp:keywords/>
  <dc:description/>
  <cp:lastModifiedBy>Ragot, Nicolas AVL/FR</cp:lastModifiedBy>
  <cp:revision>2</cp:revision>
  <cp:lastPrinted>2014-11-13T12:59:00Z</cp:lastPrinted>
  <dcterms:created xsi:type="dcterms:W3CDTF">2024-01-15T14:33:00Z</dcterms:created>
  <dcterms:modified xsi:type="dcterms:W3CDTF">2024-01-15T14:33:00Z</dcterms:modified>
  <cp:version>1.0</cp:version>
</cp:coreProperties>
</file>